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BC397" w14:textId="77777777" w:rsidR="00EE3378" w:rsidRPr="00F02D8A" w:rsidRDefault="00EE3378">
      <w:pPr>
        <w:pStyle w:val="Heading1"/>
        <w:jc w:val="center"/>
        <w:rPr>
          <w:sz w:val="28"/>
          <w:lang w:val="et-EE"/>
        </w:rPr>
      </w:pPr>
      <w:r w:rsidRPr="00F02D8A">
        <w:rPr>
          <w:sz w:val="28"/>
          <w:lang w:val="et-EE"/>
        </w:rPr>
        <w:t>Põllumajanduse Registrite ja Informatsiooni Amet</w:t>
      </w:r>
    </w:p>
    <w:p w14:paraId="274B80C8" w14:textId="77777777" w:rsidR="00EE3378" w:rsidRPr="00F02D8A" w:rsidRDefault="00EE3378">
      <w:pPr>
        <w:pStyle w:val="Heading1"/>
        <w:jc w:val="center"/>
        <w:rPr>
          <w:sz w:val="32"/>
          <w:lang w:val="et-EE"/>
        </w:rPr>
      </w:pPr>
      <w:r w:rsidRPr="00F02D8A">
        <w:rPr>
          <w:sz w:val="32"/>
          <w:lang w:val="et-EE"/>
        </w:rPr>
        <w:t>AMETIJUHEND</w:t>
      </w:r>
    </w:p>
    <w:p w14:paraId="16982E15" w14:textId="66A6FBB1" w:rsidR="00EE3378" w:rsidRDefault="00EE3378"/>
    <w:p w14:paraId="2F128FE4" w14:textId="77777777" w:rsidR="00F02D8A" w:rsidRDefault="00F02D8A"/>
    <w:tbl>
      <w:tblPr>
        <w:tblW w:w="8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8"/>
        <w:gridCol w:w="4261"/>
      </w:tblGrid>
      <w:tr w:rsidR="00EE3378" w14:paraId="7766CD88" w14:textId="77777777" w:rsidTr="00F02D8A">
        <w:tc>
          <w:tcPr>
            <w:tcW w:w="4408" w:type="dxa"/>
          </w:tcPr>
          <w:p w14:paraId="672CA2A9" w14:textId="77777777" w:rsidR="00EE3378" w:rsidRPr="00AE34B5" w:rsidRDefault="00AD108F">
            <w:pPr>
              <w:pStyle w:val="Heading2"/>
              <w:jc w:val="left"/>
              <w:rPr>
                <w:lang w:val="et-EE"/>
              </w:rPr>
            </w:pPr>
            <w:r w:rsidRPr="00AE34B5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36690EBA" w14:textId="77777777" w:rsidR="00EE3378" w:rsidRDefault="00736B3A">
            <w:r>
              <w:t>P</w:t>
            </w:r>
            <w:r w:rsidR="00EE3378">
              <w:t>easpetsialist</w:t>
            </w:r>
          </w:p>
        </w:tc>
      </w:tr>
      <w:tr w:rsidR="00EE3378" w14:paraId="0A535B75" w14:textId="77777777" w:rsidTr="00F02D8A">
        <w:tc>
          <w:tcPr>
            <w:tcW w:w="4408" w:type="dxa"/>
          </w:tcPr>
          <w:p w14:paraId="3DE7E40D" w14:textId="77777777" w:rsidR="00EE3378" w:rsidRPr="00AE34B5" w:rsidRDefault="00EE3378">
            <w:pPr>
              <w:pStyle w:val="Heading2"/>
              <w:jc w:val="left"/>
              <w:rPr>
                <w:lang w:val="et-EE"/>
              </w:rPr>
            </w:pPr>
            <w:r w:rsidRPr="00AE34B5">
              <w:rPr>
                <w:lang w:val="et-EE"/>
              </w:rPr>
              <w:t>Teenistuja</w:t>
            </w:r>
            <w:r w:rsidR="00736B3A" w:rsidRPr="00AE34B5">
              <w:rPr>
                <w:lang w:val="et-EE"/>
              </w:rPr>
              <w:t>*</w:t>
            </w:r>
          </w:p>
        </w:tc>
        <w:tc>
          <w:tcPr>
            <w:tcW w:w="4261" w:type="dxa"/>
          </w:tcPr>
          <w:p w14:paraId="04249421" w14:textId="77777777" w:rsidR="00EE3378" w:rsidRDefault="00EE3378">
            <w:pPr>
              <w:rPr>
                <w:b/>
              </w:rPr>
            </w:pPr>
            <w:r>
              <w:rPr>
                <w:b/>
              </w:rPr>
              <w:t>Katre Planken</w:t>
            </w:r>
          </w:p>
        </w:tc>
      </w:tr>
      <w:tr w:rsidR="00EE3378" w14:paraId="58BEF7EC" w14:textId="77777777" w:rsidTr="00F02D8A">
        <w:tc>
          <w:tcPr>
            <w:tcW w:w="4408" w:type="dxa"/>
          </w:tcPr>
          <w:p w14:paraId="3AE84416" w14:textId="77777777" w:rsidR="00EE3378" w:rsidRDefault="00EE337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C89AD02" w14:textId="2D0EA503" w:rsidR="00EE3378" w:rsidRDefault="00EE3378" w:rsidP="002F5193">
            <w:r>
              <w:t>Haldusosakond</w:t>
            </w:r>
          </w:p>
        </w:tc>
      </w:tr>
      <w:tr w:rsidR="00EE3378" w14:paraId="69AC8CBF" w14:textId="77777777" w:rsidTr="00F02D8A">
        <w:tc>
          <w:tcPr>
            <w:tcW w:w="4408" w:type="dxa"/>
          </w:tcPr>
          <w:p w14:paraId="3139FC8A" w14:textId="77777777" w:rsidR="00EE3378" w:rsidRDefault="00A13982" w:rsidP="00A139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</w:t>
            </w:r>
            <w:r w:rsidR="00EE337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juht</w:t>
            </w:r>
          </w:p>
        </w:tc>
        <w:tc>
          <w:tcPr>
            <w:tcW w:w="4261" w:type="dxa"/>
          </w:tcPr>
          <w:p w14:paraId="189A11E0" w14:textId="73469A7C" w:rsidR="00EE3378" w:rsidRDefault="005D2948">
            <w:r w:rsidRPr="002F5193">
              <w:t>Haldusosakonna juhataja</w:t>
            </w:r>
          </w:p>
        </w:tc>
      </w:tr>
      <w:tr w:rsidR="00EE3378" w14:paraId="4E303DA7" w14:textId="77777777" w:rsidTr="00F02D8A">
        <w:tc>
          <w:tcPr>
            <w:tcW w:w="4408" w:type="dxa"/>
          </w:tcPr>
          <w:p w14:paraId="1BA07B71" w14:textId="77777777" w:rsidR="00EE3378" w:rsidRDefault="00EE337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76AC61C8" w14:textId="77777777" w:rsidR="00EE3378" w:rsidRDefault="00EE3378">
            <w:r>
              <w:t>Ei ole</w:t>
            </w:r>
          </w:p>
        </w:tc>
      </w:tr>
      <w:tr w:rsidR="00EE3378" w14:paraId="00CD27E1" w14:textId="77777777" w:rsidTr="00F02D8A">
        <w:tc>
          <w:tcPr>
            <w:tcW w:w="4408" w:type="dxa"/>
          </w:tcPr>
          <w:p w14:paraId="2BB9FD38" w14:textId="77777777" w:rsidR="00EE3378" w:rsidRDefault="00EE337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1934271C" w14:textId="45E0E515" w:rsidR="00EE3378" w:rsidRDefault="005D2948">
            <w:r w:rsidRPr="002F5193">
              <w:t>Haldusosakonna peaspetsialist</w:t>
            </w:r>
          </w:p>
        </w:tc>
      </w:tr>
      <w:tr w:rsidR="005D2948" w14:paraId="0E6B692B" w14:textId="77777777" w:rsidTr="00F02D8A">
        <w:tc>
          <w:tcPr>
            <w:tcW w:w="4408" w:type="dxa"/>
          </w:tcPr>
          <w:p w14:paraId="597F99E2" w14:textId="77777777" w:rsidR="005D2948" w:rsidRDefault="005D2948" w:rsidP="005D2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F3F6752" w14:textId="5FC1357D" w:rsidR="005D2948" w:rsidRDefault="005D2948" w:rsidP="005D2948">
            <w:r w:rsidRPr="002F5193">
              <w:t>Haldusosakonna peaspetsialist</w:t>
            </w:r>
          </w:p>
        </w:tc>
      </w:tr>
      <w:tr w:rsidR="005D2948" w14:paraId="4F5B275C" w14:textId="77777777" w:rsidTr="00F02D8A">
        <w:tc>
          <w:tcPr>
            <w:tcW w:w="4408" w:type="dxa"/>
          </w:tcPr>
          <w:p w14:paraId="49AE48D3" w14:textId="77777777" w:rsidR="005D2948" w:rsidRDefault="005D2948" w:rsidP="005D2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3E2C94F4" w14:textId="2762659B" w:rsidR="005D2948" w:rsidRDefault="005E1E72" w:rsidP="005D2948">
            <w:r w:rsidRPr="002F5193">
              <w:t>Haldusosakonna peaspetsialist</w:t>
            </w:r>
            <w:r>
              <w:t>i</w:t>
            </w:r>
            <w:r w:rsidR="005D2948">
              <w:t>, juhtkonna peaspetsialisti</w:t>
            </w:r>
          </w:p>
        </w:tc>
      </w:tr>
      <w:tr w:rsidR="005D2948" w14:paraId="795478E3" w14:textId="77777777" w:rsidTr="00F02D8A">
        <w:tc>
          <w:tcPr>
            <w:tcW w:w="4408" w:type="dxa"/>
          </w:tcPr>
          <w:p w14:paraId="7701E2A3" w14:textId="77777777" w:rsidR="005D2948" w:rsidRDefault="005D2948" w:rsidP="005D2948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1E608ED6" w14:textId="1FDC47F5" w:rsidR="005D2948" w:rsidRDefault="005D2948" w:rsidP="005D2948">
            <w:r>
              <w:t>Kohustuslik arengu- ja hindamisvestlus vahetu juhiga vähemalt 1 kord aastas</w:t>
            </w:r>
          </w:p>
        </w:tc>
      </w:tr>
    </w:tbl>
    <w:p w14:paraId="38AE91CE" w14:textId="77777777" w:rsidR="00EE3378" w:rsidRDefault="00EE3378"/>
    <w:p w14:paraId="1C1C50B3" w14:textId="77777777" w:rsidR="00EE3378" w:rsidRDefault="00EE3378">
      <w:pPr>
        <w:pStyle w:val="Heading3"/>
        <w:jc w:val="center"/>
        <w:rPr>
          <w:sz w:val="28"/>
        </w:rPr>
      </w:pPr>
      <w:r>
        <w:rPr>
          <w:sz w:val="28"/>
        </w:rPr>
        <w:t>TÖÖ LÜHIKIRJELDUS</w:t>
      </w:r>
    </w:p>
    <w:p w14:paraId="055093BC" w14:textId="77777777" w:rsidR="00410008" w:rsidRDefault="00EE3378" w:rsidP="00410008">
      <w:pPr>
        <w:jc w:val="both"/>
        <w:rPr>
          <w:color w:val="0000FF"/>
        </w:rPr>
      </w:pPr>
      <w:r>
        <w:t xml:space="preserve">Peaspetsialisti töö eesmärgiks on koostöös </w:t>
      </w:r>
      <w:r w:rsidR="00E65A01">
        <w:t xml:space="preserve">PRIA </w:t>
      </w:r>
      <w:r>
        <w:t xml:space="preserve"> teenistujatega korraldada dokumentide registreerimine ja dokumentide majasisene sujuv liikumine</w:t>
      </w:r>
      <w:r>
        <w:rPr>
          <w:color w:val="0000FF"/>
        </w:rPr>
        <w:t>.</w:t>
      </w:r>
      <w:r>
        <w:rPr>
          <w:lang w:eastAsia="et-EE"/>
        </w:rPr>
        <w:t xml:space="preserve"> </w:t>
      </w:r>
      <w:r w:rsidR="00410008">
        <w:t xml:space="preserve">Tagada PRIA </w:t>
      </w:r>
      <w:r w:rsidR="00640C69">
        <w:t xml:space="preserve">teenistujatele </w:t>
      </w:r>
      <w:r w:rsidR="00410008">
        <w:t>juurdepääs informatsioonile ja dokumentatsioonile tööülesannete operatiivseks täitmiseks, sealhulgas taotlejate ja avalikkuse infovajaduse rahuldamiseks.</w:t>
      </w:r>
      <w:r w:rsidR="00410008">
        <w:rPr>
          <w:lang w:val="en-US"/>
        </w:rPr>
        <w:t xml:space="preserve"> </w:t>
      </w:r>
    </w:p>
    <w:p w14:paraId="7F404951" w14:textId="77777777" w:rsidR="00EE3378" w:rsidRDefault="00EE3378">
      <w:pPr>
        <w:jc w:val="both"/>
        <w:rPr>
          <w:b/>
        </w:rPr>
      </w:pPr>
    </w:p>
    <w:p w14:paraId="6049A734" w14:textId="77777777" w:rsidR="00EE3378" w:rsidRDefault="001E2BCB" w:rsidP="00F02D8A">
      <w:pPr>
        <w:ind w:left="-142" w:right="-58"/>
        <w:jc w:val="both"/>
        <w:rPr>
          <w:bCs/>
        </w:rPr>
      </w:pPr>
      <w:r>
        <w:rPr>
          <w:bCs/>
        </w:rPr>
        <w:t>Teenistuja</w:t>
      </w:r>
      <w:r>
        <w:rPr>
          <w:bCs/>
          <w:color w:val="FF0000"/>
        </w:rPr>
        <w:t xml:space="preserve"> </w:t>
      </w:r>
      <w:r>
        <w:rPr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>
          <w:rPr>
            <w:bCs/>
            <w:color w:val="000000"/>
          </w:rPr>
          <w:t>PRIA</w:t>
        </w:r>
      </w:smartTag>
      <w:r>
        <w:rPr>
          <w:bCs/>
          <w:color w:val="000000"/>
        </w:rPr>
        <w:t>) ja osakonna põhimäärusest, tööga seotud õigusaktidest, asjaajamiskorrast, sisekorraeeskirjast, teenindusstandardist ning antud ametijuhendist</w:t>
      </w:r>
      <w:r>
        <w:rPr>
          <w:bCs/>
        </w:rPr>
        <w:t>.</w:t>
      </w:r>
    </w:p>
    <w:p w14:paraId="04A05C9F" w14:textId="77777777" w:rsidR="001E2BCB" w:rsidRDefault="001E2BCB" w:rsidP="00F02D8A">
      <w:pPr>
        <w:ind w:left="-142" w:right="-58"/>
        <w:jc w:val="both"/>
      </w:pPr>
    </w:p>
    <w:p w14:paraId="170DF45D" w14:textId="77777777" w:rsidR="00EE3378" w:rsidRDefault="00AD108F" w:rsidP="00F02D8A">
      <w:pPr>
        <w:pStyle w:val="Heading3"/>
        <w:ind w:left="2160" w:firstLine="720"/>
        <w:rPr>
          <w:sz w:val="28"/>
        </w:rPr>
      </w:pPr>
      <w:r>
        <w:rPr>
          <w:sz w:val="28"/>
        </w:rPr>
        <w:t>TÖÖ</w:t>
      </w:r>
      <w:r w:rsidR="00EE3378">
        <w:rPr>
          <w:sz w:val="28"/>
        </w:rPr>
        <w:t>KOHUSTUSED</w:t>
      </w:r>
    </w:p>
    <w:p w14:paraId="0D645AE5" w14:textId="77777777" w:rsidR="00EE3378" w:rsidRDefault="00EE337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4261"/>
      </w:tblGrid>
      <w:tr w:rsidR="00EE3378" w14:paraId="31220D09" w14:textId="77777777">
        <w:tc>
          <w:tcPr>
            <w:tcW w:w="4333" w:type="dxa"/>
          </w:tcPr>
          <w:p w14:paraId="5DFFC520" w14:textId="77777777" w:rsidR="00EE3378" w:rsidRDefault="00EE3378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83A56D5" w14:textId="77777777" w:rsidR="00EE3378" w:rsidRDefault="00EE3378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EE3378" w14:paraId="4C0CC4E3" w14:textId="77777777">
        <w:tc>
          <w:tcPr>
            <w:tcW w:w="4333" w:type="dxa"/>
          </w:tcPr>
          <w:p w14:paraId="025ADC14" w14:textId="77777777" w:rsidR="00EE3378" w:rsidRDefault="00EE3378">
            <w:r>
              <w:t>Asutuse klientidele informatsiooni andmine</w:t>
            </w:r>
            <w:r w:rsidR="004A4CAB">
              <w:t xml:space="preserve"> ja telefonile vastamine</w:t>
            </w:r>
          </w:p>
        </w:tc>
        <w:tc>
          <w:tcPr>
            <w:tcW w:w="4261" w:type="dxa"/>
          </w:tcPr>
          <w:p w14:paraId="72B99B84" w14:textId="77777777" w:rsidR="00EE3378" w:rsidRDefault="00EE3378">
            <w:pPr>
              <w:numPr>
                <w:ilvl w:val="0"/>
                <w:numId w:val="1"/>
              </w:numPr>
            </w:pPr>
            <w:r>
              <w:t>Teenistuja on kursis asutuse igapäevase töökorraldusega ja teab mobiilsete teenistujate kontaktandmeid.</w:t>
            </w:r>
          </w:p>
          <w:p w14:paraId="55901642" w14:textId="77777777" w:rsidR="00EE3378" w:rsidRDefault="00EE3378">
            <w:pPr>
              <w:numPr>
                <w:ilvl w:val="0"/>
                <w:numId w:val="1"/>
              </w:numPr>
            </w:pPr>
            <w:r>
              <w:t>Teenistuja on andnud asutuse klientidele informatsiooni ning suunanud nad sõltuvalt küsimuse olemusest vajalike teenistujate juurde</w:t>
            </w:r>
            <w:r w:rsidR="004A4CAB">
              <w:t xml:space="preserve"> või telefonile</w:t>
            </w:r>
          </w:p>
          <w:p w14:paraId="13B2C3C3" w14:textId="77777777" w:rsidR="00EE3378" w:rsidRDefault="00EE3378">
            <w:pPr>
              <w:numPr>
                <w:ilvl w:val="0"/>
                <w:numId w:val="1"/>
              </w:numPr>
            </w:pPr>
            <w:r>
              <w:t>Suhtlemisel klientidega on teenistuja abivalmis, sõbralik ja toetav</w:t>
            </w:r>
          </w:p>
        </w:tc>
      </w:tr>
      <w:tr w:rsidR="00EE3378" w14:paraId="670DC007" w14:textId="77777777">
        <w:tc>
          <w:tcPr>
            <w:tcW w:w="4333" w:type="dxa"/>
          </w:tcPr>
          <w:p w14:paraId="20EA2962" w14:textId="77777777" w:rsidR="00EE3378" w:rsidRDefault="00D12332" w:rsidP="004A4CAB">
            <w:r>
              <w:t xml:space="preserve">Sissetuleva posti ja </w:t>
            </w:r>
            <w:r w:rsidR="00EE3378">
              <w:rPr>
                <w:color w:val="000000"/>
              </w:rPr>
              <w:t>väljamineva posti registreerimine, sorteerimine ja edastamine</w:t>
            </w:r>
          </w:p>
        </w:tc>
        <w:tc>
          <w:tcPr>
            <w:tcW w:w="4261" w:type="dxa"/>
          </w:tcPr>
          <w:p w14:paraId="5242642D" w14:textId="77777777" w:rsidR="00EE3378" w:rsidRDefault="00EE337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okumendid on sorteeritud, registreeritud ja jaotatud osakondade ja büroode kaupa operatiivselt </w:t>
            </w:r>
          </w:p>
          <w:p w14:paraId="5809E870" w14:textId="66F37171" w:rsidR="00EE3378" w:rsidRPr="00855210" w:rsidRDefault="00855210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5210">
              <w:rPr>
                <w:color w:val="000000"/>
              </w:rPr>
              <w:t>K</w:t>
            </w:r>
            <w:r w:rsidR="00A325BF" w:rsidRPr="00855210">
              <w:rPr>
                <w:color w:val="000000"/>
              </w:rPr>
              <w:t xml:space="preserve">irjad, </w:t>
            </w:r>
            <w:r w:rsidR="00EE3378" w:rsidRPr="00855210">
              <w:rPr>
                <w:color w:val="000000"/>
              </w:rPr>
              <w:t>käskkirjad</w:t>
            </w:r>
            <w:r w:rsidR="00A325BF" w:rsidRPr="00855210">
              <w:rPr>
                <w:color w:val="000000"/>
              </w:rPr>
              <w:t xml:space="preserve"> ja otsus</w:t>
            </w:r>
            <w:r w:rsidRPr="00855210">
              <w:rPr>
                <w:color w:val="000000"/>
              </w:rPr>
              <w:t>ed</w:t>
            </w:r>
            <w:r w:rsidR="00EE3378" w:rsidRPr="00855210">
              <w:rPr>
                <w:color w:val="000000"/>
              </w:rPr>
              <w:t xml:space="preserve"> on edastatud vastavatele osapooltele</w:t>
            </w:r>
          </w:p>
          <w:p w14:paraId="0F270594" w14:textId="77777777" w:rsidR="00EE3378" w:rsidRDefault="00EE337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Väljaminev post on nõuetekohaselt registreeritud ja ümbrikud tähistatud. </w:t>
            </w:r>
            <w:r>
              <w:rPr>
                <w:color w:val="000000"/>
              </w:rPr>
              <w:lastRenderedPageBreak/>
              <w:t>Vajadusel on koostatud kirjadele väljastusteated</w:t>
            </w:r>
          </w:p>
        </w:tc>
      </w:tr>
      <w:tr w:rsidR="00EE3378" w14:paraId="561BECB8" w14:textId="77777777">
        <w:tc>
          <w:tcPr>
            <w:tcW w:w="4333" w:type="dxa"/>
          </w:tcPr>
          <w:p w14:paraId="158CAE67" w14:textId="77777777" w:rsidR="00EE3378" w:rsidRDefault="004A4CAB">
            <w:r>
              <w:lastRenderedPageBreak/>
              <w:t>D</w:t>
            </w:r>
            <w:r w:rsidR="00EE3378">
              <w:t>okumentide vormistamine ja kooskõlastamine</w:t>
            </w:r>
          </w:p>
        </w:tc>
        <w:tc>
          <w:tcPr>
            <w:tcW w:w="4261" w:type="dxa"/>
          </w:tcPr>
          <w:p w14:paraId="510B616F" w14:textId="77777777" w:rsidR="00EE3378" w:rsidRDefault="00EE3378">
            <w:pPr>
              <w:numPr>
                <w:ilvl w:val="0"/>
                <w:numId w:val="1"/>
              </w:numPr>
            </w:pPr>
            <w:r>
              <w:t xml:space="preserve">Juhtkonna korraldusel on vormistatud </w:t>
            </w:r>
            <w:r w:rsidR="00937AE4">
              <w:t xml:space="preserve">otsused, </w:t>
            </w:r>
            <w:r>
              <w:t>käskkirjad, kirjad jm dokumendid</w:t>
            </w:r>
          </w:p>
          <w:p w14:paraId="41939730" w14:textId="1E90C33A" w:rsidR="00A325BF" w:rsidRDefault="002F5193" w:rsidP="00855210">
            <w:pPr>
              <w:numPr>
                <w:ilvl w:val="0"/>
                <w:numId w:val="1"/>
              </w:numPr>
            </w:pPr>
            <w:r>
              <w:t>Dokumendid on registreeritud vastavalt asjaajamiskorrale ja protseduuridele</w:t>
            </w:r>
          </w:p>
        </w:tc>
      </w:tr>
      <w:tr w:rsidR="00E65A01" w14:paraId="0CC8246E" w14:textId="77777777">
        <w:tc>
          <w:tcPr>
            <w:tcW w:w="4333" w:type="dxa"/>
          </w:tcPr>
          <w:p w14:paraId="08553859" w14:textId="77777777" w:rsidR="00E65A01" w:rsidRDefault="00E65A01">
            <w:r w:rsidRPr="00D35F4C">
              <w:t>Lisaülesannete täitmine</w:t>
            </w:r>
          </w:p>
        </w:tc>
        <w:tc>
          <w:tcPr>
            <w:tcW w:w="4261" w:type="dxa"/>
          </w:tcPr>
          <w:p w14:paraId="485F5837" w14:textId="77777777" w:rsidR="00E65A01" w:rsidRDefault="00E65A01">
            <w:pPr>
              <w:numPr>
                <w:ilvl w:val="0"/>
                <w:numId w:val="1"/>
              </w:numPr>
            </w:pPr>
            <w:r w:rsidRPr="00D35F4C">
              <w:t xml:space="preserve">On täidetud </w:t>
            </w:r>
            <w:r>
              <w:t>vahetu juhi</w:t>
            </w:r>
            <w:r w:rsidRPr="00D35F4C">
              <w:t xml:space="preserve"> poolt määratud </w:t>
            </w:r>
            <w:r>
              <w:t xml:space="preserve">tööalased </w:t>
            </w:r>
            <w:r w:rsidRPr="00D35F4C">
              <w:t>lisaülesanded</w:t>
            </w:r>
          </w:p>
        </w:tc>
      </w:tr>
      <w:tr w:rsidR="00AD108F" w14:paraId="4F81C276" w14:textId="77777777">
        <w:tc>
          <w:tcPr>
            <w:tcW w:w="4333" w:type="dxa"/>
          </w:tcPr>
          <w:p w14:paraId="752A3965" w14:textId="77777777" w:rsidR="00AD108F" w:rsidRPr="00AD108F" w:rsidRDefault="00AD108F" w:rsidP="00F80620">
            <w:pPr>
              <w:tabs>
                <w:tab w:val="left" w:pos="8789"/>
              </w:tabs>
            </w:pPr>
            <w:r w:rsidRPr="00AD108F">
              <w:t>Koolitamine</w:t>
            </w:r>
          </w:p>
        </w:tc>
        <w:tc>
          <w:tcPr>
            <w:tcW w:w="4261" w:type="dxa"/>
          </w:tcPr>
          <w:p w14:paraId="6FE8C2B0" w14:textId="5E745BF8" w:rsidR="00AD108F" w:rsidRPr="00AD108F" w:rsidRDefault="004E2442" w:rsidP="00F80620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855210">
              <w:t>Dokumendihalduse alased k</w:t>
            </w:r>
            <w:r w:rsidR="00AD108F" w:rsidRPr="00855210">
              <w:t>oolitused on kvaliteetselt ette</w:t>
            </w:r>
            <w:r w:rsidR="001B1107">
              <w:t xml:space="preserve"> </w:t>
            </w:r>
            <w:r w:rsidR="00AD108F" w:rsidRPr="00855210">
              <w:t>valmistatud ja</w:t>
            </w:r>
            <w:r w:rsidR="00AD108F" w:rsidRPr="00AD108F">
              <w:t xml:space="preserve"> läbiviidud</w:t>
            </w:r>
          </w:p>
        </w:tc>
      </w:tr>
      <w:tr w:rsidR="00AD108F" w14:paraId="535E59C3" w14:textId="77777777">
        <w:tc>
          <w:tcPr>
            <w:tcW w:w="4333" w:type="dxa"/>
          </w:tcPr>
          <w:p w14:paraId="400E11B1" w14:textId="77777777" w:rsidR="00AD108F" w:rsidRPr="00AD108F" w:rsidRDefault="00AD108F" w:rsidP="00F80620">
            <w:pPr>
              <w:tabs>
                <w:tab w:val="left" w:pos="8789"/>
              </w:tabs>
            </w:pPr>
            <w:r w:rsidRPr="00AD108F">
              <w:t>Juhendamine juhendajaks määramise korral</w:t>
            </w:r>
          </w:p>
        </w:tc>
        <w:tc>
          <w:tcPr>
            <w:tcW w:w="4261" w:type="dxa"/>
          </w:tcPr>
          <w:p w14:paraId="76C9918F" w14:textId="77777777" w:rsidR="00AD108F" w:rsidRPr="00AD108F" w:rsidRDefault="00AD108F" w:rsidP="00F8062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AD108F">
              <w:t>Uuel meeskonnaliikmel on aidatud sujuvalt organisatsiooni sisse elada</w:t>
            </w:r>
          </w:p>
          <w:p w14:paraId="2DE2081F" w14:textId="77777777" w:rsidR="00AD108F" w:rsidRPr="00AD108F" w:rsidRDefault="00AD108F" w:rsidP="00F80620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AD108F">
              <w:t>Uut meeskonnaliiget on tööülesannete täitmisel juhendatud</w:t>
            </w:r>
          </w:p>
        </w:tc>
      </w:tr>
      <w:tr w:rsidR="00AD108F" w14:paraId="1EEFCB05" w14:textId="77777777">
        <w:tc>
          <w:tcPr>
            <w:tcW w:w="4333" w:type="dxa"/>
          </w:tcPr>
          <w:p w14:paraId="65A67923" w14:textId="77777777" w:rsidR="00AD108F" w:rsidRDefault="00AD108F">
            <w:r>
              <w:t>Protokollimine</w:t>
            </w:r>
          </w:p>
        </w:tc>
        <w:tc>
          <w:tcPr>
            <w:tcW w:w="4261" w:type="dxa"/>
          </w:tcPr>
          <w:p w14:paraId="3E8211C0" w14:textId="42472E25" w:rsidR="00AD108F" w:rsidRDefault="00AD108F" w:rsidP="00855210">
            <w:pPr>
              <w:numPr>
                <w:ilvl w:val="0"/>
                <w:numId w:val="1"/>
              </w:numPr>
            </w:pPr>
            <w:r>
              <w:t xml:space="preserve">Koosolekud on protokollitud ja pandud asutuse </w:t>
            </w:r>
            <w:proofErr w:type="spellStart"/>
            <w:r w:rsidR="00855210">
              <w:t>sisevõrku</w:t>
            </w:r>
            <w:proofErr w:type="spellEnd"/>
          </w:p>
        </w:tc>
      </w:tr>
      <w:tr w:rsidR="00AD108F" w14:paraId="37E49E4B" w14:textId="77777777">
        <w:tc>
          <w:tcPr>
            <w:tcW w:w="4333" w:type="dxa"/>
          </w:tcPr>
          <w:p w14:paraId="704C313E" w14:textId="77777777" w:rsidR="00AD108F" w:rsidRDefault="00AD108F" w:rsidP="004F6CB0">
            <w:r>
              <w:t>Majutuse broneerimine</w:t>
            </w:r>
          </w:p>
        </w:tc>
        <w:tc>
          <w:tcPr>
            <w:tcW w:w="4261" w:type="dxa"/>
          </w:tcPr>
          <w:p w14:paraId="3609FABB" w14:textId="77777777" w:rsidR="00AD108F" w:rsidRDefault="00AD108F" w:rsidP="004F6CB0">
            <w:pPr>
              <w:numPr>
                <w:ilvl w:val="0"/>
                <w:numId w:val="1"/>
              </w:numPr>
            </w:pPr>
            <w:r>
              <w:t>Vajadusel on asutuse teenistujatele broneeritud majutus</w:t>
            </w:r>
          </w:p>
        </w:tc>
      </w:tr>
      <w:tr w:rsidR="00AD108F" w14:paraId="2159FDA3" w14:textId="77777777">
        <w:tc>
          <w:tcPr>
            <w:tcW w:w="4333" w:type="dxa"/>
          </w:tcPr>
          <w:p w14:paraId="58996C3A" w14:textId="77777777" w:rsidR="00AD108F" w:rsidRDefault="00AD108F">
            <w:r>
              <w:t>Toimikute ettevalmistamine arhiveerimiseks. Toimikute üleandmine asutuse arhiivi.</w:t>
            </w:r>
            <w:r>
              <w:tab/>
            </w:r>
          </w:p>
        </w:tc>
        <w:tc>
          <w:tcPr>
            <w:tcW w:w="4261" w:type="dxa"/>
          </w:tcPr>
          <w:p w14:paraId="10D9C3C4" w14:textId="77777777" w:rsidR="00AD108F" w:rsidRDefault="00AD108F">
            <w:pPr>
              <w:numPr>
                <w:ilvl w:val="0"/>
                <w:numId w:val="1"/>
              </w:numPr>
            </w:pPr>
            <w:r>
              <w:t>Toimikud on nõuetekohaselt vormistatud.</w:t>
            </w:r>
          </w:p>
          <w:p w14:paraId="0D37EFC0" w14:textId="30F914A8" w:rsidR="00AD108F" w:rsidRDefault="00AD108F">
            <w:pPr>
              <w:numPr>
                <w:ilvl w:val="0"/>
                <w:numId w:val="1"/>
              </w:numPr>
              <w:adjustRightInd w:val="0"/>
            </w:pPr>
            <w:r>
              <w:t>Toimikud on arhiveerimiseks ette</w:t>
            </w:r>
            <w:r w:rsidR="001B1107">
              <w:t xml:space="preserve"> </w:t>
            </w:r>
            <w:r>
              <w:t>valmistatud.</w:t>
            </w:r>
          </w:p>
          <w:p w14:paraId="35F55F69" w14:textId="3FC2088C" w:rsidR="00AD108F" w:rsidRDefault="00AD108F">
            <w:pPr>
              <w:tabs>
                <w:tab w:val="num" w:pos="360"/>
              </w:tabs>
              <w:adjustRightInd w:val="0"/>
              <w:ind w:left="360" w:hanging="360"/>
            </w:pPr>
            <w:r>
              <w:rPr>
                <w:rFonts w:ascii="Symbol" w:hAnsi="Symbol"/>
              </w:rPr>
              <w:t></w:t>
            </w:r>
            <w:r>
              <w:rPr>
                <w:sz w:val="14"/>
                <w:szCs w:val="14"/>
              </w:rPr>
              <w:t xml:space="preserve">        </w:t>
            </w:r>
            <w:r>
              <w:t>Toimikud on üle antud </w:t>
            </w:r>
            <w:r w:rsidR="005D2948" w:rsidRPr="00855210">
              <w:t>haldusosakonna</w:t>
            </w:r>
            <w:r>
              <w:t xml:space="preserve"> arhiivi eest vastutavale teenistujale vastavaks tähtajaks.</w:t>
            </w:r>
            <w:r>
              <w:tab/>
            </w:r>
          </w:p>
        </w:tc>
      </w:tr>
      <w:tr w:rsidR="00AD108F" w14:paraId="2598C174" w14:textId="77777777">
        <w:tc>
          <w:tcPr>
            <w:tcW w:w="4333" w:type="dxa"/>
          </w:tcPr>
          <w:p w14:paraId="14641C6D" w14:textId="77777777" w:rsidR="00AD108F" w:rsidRDefault="00AD108F">
            <w:r>
              <w:t>Töökoosolekutel ja töögruppides osalemine</w:t>
            </w:r>
          </w:p>
        </w:tc>
        <w:tc>
          <w:tcPr>
            <w:tcW w:w="4261" w:type="dxa"/>
          </w:tcPr>
          <w:p w14:paraId="5FA33CA4" w14:textId="77777777" w:rsidR="00AD108F" w:rsidRDefault="00AD108F">
            <w:pPr>
              <w:numPr>
                <w:ilvl w:val="0"/>
                <w:numId w:val="1"/>
              </w:numPr>
            </w:pPr>
            <w:r>
              <w:t xml:space="preserve">Teenistuja on osa võtnud kõigist töökoosolekutest ja osalenud töögruppides, kus 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145A3E84" w14:textId="77777777" w:rsidR="00AD108F" w:rsidRDefault="00AD108F">
            <w:pPr>
              <w:numPr>
                <w:ilvl w:val="0"/>
                <w:numId w:val="1"/>
              </w:numPr>
            </w:pPr>
            <w:r>
              <w:t>Vajadusel on koosolek protokollitud ja saadetud kõigile osavõtjatele</w:t>
            </w:r>
          </w:p>
          <w:p w14:paraId="651D06BF" w14:textId="77777777" w:rsidR="00AD108F" w:rsidRDefault="00AD108F">
            <w:pPr>
              <w:numPr>
                <w:ilvl w:val="0"/>
                <w:numId w:val="1"/>
              </w:numPr>
            </w:pPr>
            <w:r>
              <w:t>Teenistuja osaleb vahetu juhi korraldusel asutuse arendustegevustes.</w:t>
            </w:r>
          </w:p>
        </w:tc>
      </w:tr>
      <w:tr w:rsidR="00AD108F" w14:paraId="41667E12" w14:textId="77777777">
        <w:tc>
          <w:tcPr>
            <w:tcW w:w="4333" w:type="dxa"/>
          </w:tcPr>
          <w:p w14:paraId="7042407A" w14:textId="77777777" w:rsidR="00AD108F" w:rsidRDefault="00AD108F">
            <w:r>
              <w:t>Informatsiooni andmine järelevalvet teostavate organisatsioonide esindajatele</w:t>
            </w:r>
          </w:p>
        </w:tc>
        <w:tc>
          <w:tcPr>
            <w:tcW w:w="4261" w:type="dxa"/>
          </w:tcPr>
          <w:p w14:paraId="38B07125" w14:textId="77777777" w:rsidR="00AD108F" w:rsidRDefault="00AD108F">
            <w:pPr>
              <w:numPr>
                <w:ilvl w:val="0"/>
                <w:numId w:val="1"/>
              </w:numPr>
            </w:pPr>
            <w:r>
              <w:t xml:space="preserve">Järelevalvet teostavate organisatsioonide esindajad on saanud neid rahuldava informatsiooni </w:t>
            </w:r>
            <w:r w:rsidR="00736B3A">
              <w:t xml:space="preserve">teenistuja </w:t>
            </w:r>
            <w:r>
              <w:t>töö kohta</w:t>
            </w:r>
          </w:p>
          <w:p w14:paraId="63F176C6" w14:textId="77777777" w:rsidR="00AD108F" w:rsidRDefault="00AD108F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  <w:tr w:rsidR="00AD108F" w14:paraId="20B7500D" w14:textId="77777777">
        <w:tc>
          <w:tcPr>
            <w:tcW w:w="4333" w:type="dxa"/>
          </w:tcPr>
          <w:p w14:paraId="13FF40D9" w14:textId="77777777" w:rsidR="00AD108F" w:rsidRDefault="00AD108F">
            <w:r>
              <w:t>Infovahetuse korraldamine organisatsioonis</w:t>
            </w:r>
          </w:p>
        </w:tc>
        <w:tc>
          <w:tcPr>
            <w:tcW w:w="4261" w:type="dxa"/>
          </w:tcPr>
          <w:p w14:paraId="4267832C" w14:textId="77777777" w:rsidR="00AD108F" w:rsidRDefault="00AD108F">
            <w:pPr>
              <w:numPr>
                <w:ilvl w:val="0"/>
                <w:numId w:val="1"/>
              </w:numPr>
            </w:pPr>
            <w:r>
              <w:t xml:space="preserve">Vajalik info jõuab operatiivselt  kõikide osapoolteni </w:t>
            </w:r>
          </w:p>
          <w:p w14:paraId="18200D9F" w14:textId="77777777" w:rsidR="00AD108F" w:rsidRDefault="00AD108F">
            <w:pPr>
              <w:numPr>
                <w:ilvl w:val="0"/>
                <w:numId w:val="1"/>
              </w:numPr>
            </w:pPr>
            <w:r>
              <w:lastRenderedPageBreak/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3386BA8C" w14:textId="77777777" w:rsidR="00EE3378" w:rsidRDefault="00EE3378"/>
    <w:p w14:paraId="52AF4CB3" w14:textId="77777777" w:rsidR="00EE3378" w:rsidRDefault="00EE3378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14:paraId="2A1E3F94" w14:textId="77777777" w:rsidR="00EE3378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14:paraId="4850E73A" w14:textId="77777777">
        <w:tc>
          <w:tcPr>
            <w:tcW w:w="8522" w:type="dxa"/>
          </w:tcPr>
          <w:p w14:paraId="6579CE5B" w14:textId="77777777" w:rsidR="00EE3378" w:rsidRDefault="00EE3378">
            <w:r>
              <w:t>Teenistuja vastutab:</w:t>
            </w:r>
          </w:p>
          <w:p w14:paraId="0CEE5EBD" w14:textId="77777777" w:rsidR="00AD108F" w:rsidRPr="00AD108F" w:rsidRDefault="00AD108F" w:rsidP="00AD108F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AD108F">
              <w:rPr>
                <w:noProof/>
              </w:rPr>
              <w:t>käesolevast ametijuhendist</w:t>
            </w:r>
            <w:r w:rsidRPr="00AD108F">
              <w:t xml:space="preserve">, tööga seotud õigusaktidest, sisekorraeeskirjast, </w:t>
            </w:r>
            <w:smartTag w:uri="urn:schemas-microsoft-com:office:smarttags" w:element="stockticker">
              <w:r w:rsidRPr="00AD108F">
                <w:t>PRIA</w:t>
              </w:r>
            </w:smartTag>
            <w:r w:rsidRPr="00AD108F">
              <w:t xml:space="preserve"> ja osakonna põhimäärusest, teenindusstandardist ja töölepingu seadusest tulenevate tööülesannete ning kohustuste õigeaegse ja kvaliteetse täitmise eest </w:t>
            </w:r>
          </w:p>
          <w:p w14:paraId="2FB53ECB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ametialase informatsiooni kaitsmise ja hoidmise eest</w:t>
            </w:r>
          </w:p>
          <w:p w14:paraId="5736CC2F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C034D1">
              <w:rPr>
                <w:lang w:val="fi-FI"/>
              </w:rPr>
              <w:t>teenistuja</w:t>
            </w:r>
            <w:r w:rsidRPr="00035F31">
              <w:rPr>
                <w:lang w:val="fi-FI"/>
              </w:rPr>
              <w:t xml:space="preserve"> kasutusse antud töövahendite säilimise ja hoidmise eest</w:t>
            </w:r>
          </w:p>
          <w:p w14:paraId="6C440A21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järelevalvet teostavate organisatsioonide esindajatele oma tööd puudutava kvaliteetse informatsiooni andmise eest ning neile oma võima</w:t>
            </w:r>
            <w:r>
              <w:rPr>
                <w:lang w:val="fi-FI"/>
              </w:rPr>
              <w:t>luste piires abi osutamise eest</w:t>
            </w:r>
          </w:p>
          <w:p w14:paraId="094572C7" w14:textId="77777777" w:rsidR="00EE3378" w:rsidRPr="00AD108F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44063">
              <w:rPr>
                <w:lang w:val="fi-FI"/>
              </w:rPr>
              <w:t>enese kvalifikatsiooni hoidmise ja täiendamise eest</w:t>
            </w:r>
          </w:p>
        </w:tc>
      </w:tr>
    </w:tbl>
    <w:p w14:paraId="62C378FB" w14:textId="77777777" w:rsidR="00EE3378" w:rsidRDefault="00EE3378"/>
    <w:p w14:paraId="00051805" w14:textId="77777777" w:rsidR="00EE3378" w:rsidRPr="00E65A01" w:rsidRDefault="00EE3378">
      <w:pPr>
        <w:pStyle w:val="Heading3"/>
        <w:jc w:val="center"/>
        <w:rPr>
          <w:sz w:val="28"/>
          <w:szCs w:val="28"/>
        </w:rPr>
      </w:pPr>
      <w:r w:rsidRPr="00E65A01">
        <w:rPr>
          <w:sz w:val="28"/>
          <w:szCs w:val="28"/>
        </w:rPr>
        <w:t xml:space="preserve">ÕIGUSED </w:t>
      </w:r>
    </w:p>
    <w:p w14:paraId="5E771B55" w14:textId="77777777" w:rsidR="00EE3378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14:paraId="74CDE01A" w14:textId="77777777">
        <w:tc>
          <w:tcPr>
            <w:tcW w:w="8522" w:type="dxa"/>
          </w:tcPr>
          <w:p w14:paraId="1A606978" w14:textId="77777777" w:rsidR="00EE3378" w:rsidRDefault="00EE337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14:paraId="7FBADCE8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lang w:val="fi-FI"/>
              </w:rPr>
              <w:t xml:space="preserve">kasutada oma töös </w:t>
            </w:r>
            <w:r w:rsidRPr="00035F31">
              <w:rPr>
                <w:color w:val="000000"/>
                <w:lang w:val="fi-FI"/>
              </w:rPr>
              <w:t>õigusaktidest</w:t>
            </w:r>
            <w:r w:rsidRPr="00035F31">
              <w:rPr>
                <w:lang w:val="fi-FI"/>
              </w:rPr>
              <w:t xml:space="preserve">,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põhimäärusest ja sisekorraeeskirjast tulenevaid õigusi</w:t>
            </w:r>
          </w:p>
          <w:p w14:paraId="3EB9B8F3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saada PRIAst oma tööks vajalikku informatsiooni</w:t>
            </w:r>
          </w:p>
          <w:p w14:paraId="75F9281A" w14:textId="77777777" w:rsidR="00AD108F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>
              <w:t xml:space="preserve">teha </w:t>
            </w:r>
            <w:r w:rsidRPr="00B82361">
              <w:t xml:space="preserve">koostööd teiste </w:t>
            </w:r>
            <w:r w:rsidRPr="00C034D1">
              <w:t>osakondade teenistujatega</w:t>
            </w:r>
          </w:p>
          <w:p w14:paraId="728467E0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>teha ettepanekuid oma pädevusse kuuluvas valdkonnas töö paremaks korraldamiseks</w:t>
            </w:r>
          </w:p>
          <w:p w14:paraId="5C91F515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035F31">
                <w:rPr>
                  <w:lang w:val="fi-FI"/>
                </w:rPr>
                <w:t>PRIA</w:t>
              </w:r>
            </w:smartTag>
            <w:r w:rsidRPr="00035F31">
              <w:rPr>
                <w:lang w:val="fi-FI"/>
              </w:rPr>
              <w:t xml:space="preserve"> nimel klientidega ja </w:t>
            </w:r>
            <w:r w:rsidRPr="00C034D1">
              <w:rPr>
                <w:lang w:val="fi-FI"/>
              </w:rPr>
              <w:t>teiste teenistujatega</w:t>
            </w:r>
            <w:r w:rsidRPr="00035F31">
              <w:rPr>
                <w:lang w:val="fi-FI"/>
              </w:rPr>
              <w:t xml:space="preserve"> kõigis oma tööülesandeid puudutavates küsimustes</w:t>
            </w:r>
          </w:p>
          <w:p w14:paraId="66741871" w14:textId="77777777" w:rsidR="00AD108F" w:rsidRPr="00035F31" w:rsidRDefault="00AD108F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035F31">
              <w:rPr>
                <w:lang w:val="fi-FI"/>
              </w:rPr>
              <w:t xml:space="preserve">esitada oma vahetule </w:t>
            </w:r>
            <w:r>
              <w:rPr>
                <w:lang w:val="fi-FI"/>
              </w:rPr>
              <w:t>juhile</w:t>
            </w:r>
            <w:r w:rsidRPr="00035F31">
              <w:rPr>
                <w:lang w:val="fi-FI"/>
              </w:rPr>
              <w:t xml:space="preserve"> tööalaseid küsimusi ja ettepanekuid</w:t>
            </w:r>
          </w:p>
          <w:p w14:paraId="0EDAA3E2" w14:textId="77777777" w:rsidR="00EE3378" w:rsidRPr="00AD108F" w:rsidRDefault="004E2442" w:rsidP="00AD108F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>
              <w:rPr>
                <w:noProof/>
                <w:lang w:val="fi-FI"/>
              </w:rPr>
              <w:t>saada tööalase taseme tõstmiseks (ka. seadusandluse muudatused) vajalikku tööalast koolitust eeldusel, et on olemas vajalikud aja- ja eelarve ressursid</w:t>
            </w:r>
          </w:p>
        </w:tc>
      </w:tr>
    </w:tbl>
    <w:p w14:paraId="191B3ED5" w14:textId="77777777" w:rsidR="00EE3378" w:rsidRDefault="00EE3378">
      <w:pPr>
        <w:jc w:val="center"/>
        <w:rPr>
          <w:b/>
          <w:sz w:val="28"/>
        </w:rPr>
      </w:pPr>
    </w:p>
    <w:p w14:paraId="45462EBF" w14:textId="77777777" w:rsidR="00EE3378" w:rsidRDefault="00EE3378">
      <w:pPr>
        <w:pStyle w:val="Heading1"/>
        <w:jc w:val="center"/>
        <w:rPr>
          <w:sz w:val="28"/>
        </w:rPr>
      </w:pPr>
      <w:r>
        <w:rPr>
          <w:sz w:val="28"/>
        </w:rPr>
        <w:t>TÖÖ ISELOOM</w:t>
      </w:r>
    </w:p>
    <w:p w14:paraId="307C2629" w14:textId="77777777" w:rsidR="00EE3378" w:rsidRDefault="00EE3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E3378" w14:paraId="7EF16766" w14:textId="77777777">
        <w:tc>
          <w:tcPr>
            <w:tcW w:w="8522" w:type="dxa"/>
          </w:tcPr>
          <w:p w14:paraId="25D0C564" w14:textId="36B6D68A" w:rsidR="00EE3378" w:rsidRDefault="00EE3378">
            <w:pPr>
              <w:jc w:val="both"/>
            </w:pPr>
            <w:r>
              <w:t xml:space="preserve">Töö on peamiselt paikse iseloomuga, eeldab palju arvutitööd </w:t>
            </w:r>
            <w:r w:rsidR="00855210">
              <w:t xml:space="preserve">elektrooniliste dokumentidega </w:t>
            </w:r>
            <w:r>
              <w:t xml:space="preserve">ning pidevat suhtlemist vahetus klienditeenindusprotsessis. Aeg-ajalt võib ette tulla töölähetusi. Nii klientidega </w:t>
            </w:r>
            <w:r w:rsidR="00855210">
              <w:t xml:space="preserve">kui ka </w:t>
            </w:r>
            <w:proofErr w:type="spellStart"/>
            <w:r w:rsidR="00855210">
              <w:t>siseklientidega</w:t>
            </w:r>
            <w:proofErr w:type="spellEnd"/>
            <w:r w:rsidR="00855210">
              <w:t xml:space="preserve"> </w:t>
            </w:r>
            <w:r>
              <w:t>suhtlemisel peab peaspetsialist olema kompetentne, viisakas, sõbralik</w:t>
            </w:r>
            <w:r w:rsidR="00855210">
              <w:t xml:space="preserve"> ja</w:t>
            </w:r>
            <w:r>
              <w:t xml:space="preserve"> abivalmis. Tähtis on konfidentsiaalsusnõudest kinni pidamine. </w:t>
            </w:r>
          </w:p>
          <w:p w14:paraId="553166A4" w14:textId="77777777" w:rsidR="00EE3378" w:rsidRDefault="00EE3378">
            <w:pPr>
              <w:jc w:val="both"/>
            </w:pPr>
            <w:r>
              <w:t>Täpsus, kiirus ja korrektsus on primaarsed. Hooajati võib töö intensiivsus ja maht oluliselt suureneda.</w:t>
            </w:r>
          </w:p>
          <w:p w14:paraId="633B8F32" w14:textId="77777777" w:rsidR="00EE3378" w:rsidRDefault="00EE3378">
            <w:pPr>
              <w:jc w:val="both"/>
            </w:pPr>
            <w:r>
              <w:t>Teenistuja peab pidevalt tegelema enesetäiendamisega, osavõtt PRIA poolt vajalikuks peetud koolitustest on kohustuslik.</w:t>
            </w:r>
          </w:p>
        </w:tc>
      </w:tr>
    </w:tbl>
    <w:p w14:paraId="0E18A606" w14:textId="620339FD" w:rsidR="00EE3378" w:rsidRDefault="00EE3378" w:rsidP="00410008">
      <w:pPr>
        <w:pStyle w:val="Heading5"/>
        <w:ind w:firstLine="720"/>
        <w:jc w:val="left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14:paraId="62A5F24B" w14:textId="77777777" w:rsidR="00EE3378" w:rsidRDefault="00EE33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E3378" w14:paraId="04327EAE" w14:textId="77777777">
        <w:trPr>
          <w:jc w:val="center"/>
        </w:trPr>
        <w:tc>
          <w:tcPr>
            <w:tcW w:w="4261" w:type="dxa"/>
          </w:tcPr>
          <w:p w14:paraId="134D1758" w14:textId="77777777" w:rsidR="00EE3378" w:rsidRDefault="00EE33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F853442" w14:textId="77777777" w:rsidR="00EE3378" w:rsidRDefault="00EE33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EE3378" w14:paraId="438B2AEE" w14:textId="77777777">
        <w:trPr>
          <w:jc w:val="center"/>
        </w:trPr>
        <w:tc>
          <w:tcPr>
            <w:tcW w:w="4261" w:type="dxa"/>
          </w:tcPr>
          <w:p w14:paraId="20327D41" w14:textId="77777777" w:rsidR="00EE3378" w:rsidRDefault="00EE3378">
            <w:pPr>
              <w:numPr>
                <w:ilvl w:val="0"/>
                <w:numId w:val="3"/>
              </w:numPr>
            </w:pPr>
            <w:r>
              <w:lastRenderedPageBreak/>
              <w:t>arvuti</w:t>
            </w:r>
          </w:p>
          <w:p w14:paraId="4BFBE840" w14:textId="77777777" w:rsidR="00EE3378" w:rsidRDefault="00EE3378">
            <w:pPr>
              <w:numPr>
                <w:ilvl w:val="0"/>
                <w:numId w:val="3"/>
              </w:numPr>
            </w:pPr>
            <w:r>
              <w:t>telefon</w:t>
            </w:r>
          </w:p>
          <w:p w14:paraId="1A09BD96" w14:textId="3295DA4F" w:rsidR="00EE3378" w:rsidRDefault="00EE3378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39E4D175" w14:textId="1AC6BB2D" w:rsidR="00855210" w:rsidRDefault="00855210">
            <w:pPr>
              <w:numPr>
                <w:ilvl w:val="0"/>
                <w:numId w:val="3"/>
              </w:numPr>
            </w:pPr>
            <w:r>
              <w:t>ribakoodi printer</w:t>
            </w:r>
          </w:p>
          <w:p w14:paraId="55076F49" w14:textId="65BD9A05" w:rsidR="00855210" w:rsidRDefault="00855210">
            <w:pPr>
              <w:numPr>
                <w:ilvl w:val="0"/>
                <w:numId w:val="3"/>
              </w:numPr>
            </w:pPr>
            <w:r>
              <w:t>skänner</w:t>
            </w:r>
          </w:p>
          <w:p w14:paraId="02BAF146" w14:textId="77777777" w:rsidR="00EE3378" w:rsidRDefault="00EE3378">
            <w:pPr>
              <w:numPr>
                <w:ilvl w:val="0"/>
                <w:numId w:val="3"/>
              </w:numPr>
            </w:pPr>
            <w:r>
              <w:t>büroomööbel</w:t>
            </w:r>
          </w:p>
        </w:tc>
        <w:tc>
          <w:tcPr>
            <w:tcW w:w="4261" w:type="dxa"/>
          </w:tcPr>
          <w:p w14:paraId="58C6AC5F" w14:textId="77777777" w:rsidR="00EE3378" w:rsidRDefault="00EE3378">
            <w:pPr>
              <w:numPr>
                <w:ilvl w:val="0"/>
                <w:numId w:val="3"/>
              </w:numPr>
            </w:pPr>
            <w:r>
              <w:t>kantseleitarbed</w:t>
            </w:r>
          </w:p>
          <w:p w14:paraId="3C5559FB" w14:textId="77777777" w:rsidR="00EE3378" w:rsidRDefault="00EE3378">
            <w:pPr>
              <w:numPr>
                <w:ilvl w:val="0"/>
                <w:numId w:val="3"/>
              </w:numPr>
            </w:pPr>
            <w:r>
              <w:t>paberipurustaja</w:t>
            </w:r>
          </w:p>
          <w:p w14:paraId="3169D132" w14:textId="18A6CC75" w:rsidR="00EE3378" w:rsidRDefault="00855210">
            <w:pPr>
              <w:numPr>
                <w:ilvl w:val="0"/>
                <w:numId w:val="3"/>
              </w:numPr>
            </w:pPr>
            <w:r>
              <w:t>ribakoodi lugeja</w:t>
            </w:r>
          </w:p>
        </w:tc>
      </w:tr>
    </w:tbl>
    <w:p w14:paraId="4CFAB60A" w14:textId="77777777" w:rsidR="00EE3378" w:rsidRDefault="00EE3378"/>
    <w:p w14:paraId="492685B5" w14:textId="7626E874" w:rsidR="00EE3378" w:rsidRDefault="00EE3378" w:rsidP="00343502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14:paraId="4DB0A70C" w14:textId="77777777" w:rsidR="00F02D8A" w:rsidRDefault="00F02D8A" w:rsidP="00343502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2813"/>
        <w:gridCol w:w="2787"/>
      </w:tblGrid>
      <w:tr w:rsidR="00EE3378" w14:paraId="41CD5F98" w14:textId="77777777">
        <w:tc>
          <w:tcPr>
            <w:tcW w:w="2840" w:type="dxa"/>
          </w:tcPr>
          <w:p w14:paraId="65E4560E" w14:textId="77777777" w:rsidR="00EE3378" w:rsidRDefault="00EE3378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03C6471C" w14:textId="77777777" w:rsidR="00EE3378" w:rsidRDefault="00EE3378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68A29F7D" w14:textId="77777777" w:rsidR="00EE3378" w:rsidRDefault="00EE33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EE3378" w14:paraId="29106CFB" w14:textId="77777777">
        <w:tc>
          <w:tcPr>
            <w:tcW w:w="2840" w:type="dxa"/>
          </w:tcPr>
          <w:p w14:paraId="7ED9143F" w14:textId="77777777" w:rsidR="00EE3378" w:rsidRDefault="00EE3378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68EAA068" w14:textId="77777777" w:rsidR="00EE3378" w:rsidRDefault="00EE3378">
            <w:pPr>
              <w:numPr>
                <w:ilvl w:val="0"/>
                <w:numId w:val="8"/>
              </w:numPr>
            </w:pPr>
            <w:r>
              <w:t>keskharidus</w:t>
            </w:r>
          </w:p>
        </w:tc>
        <w:tc>
          <w:tcPr>
            <w:tcW w:w="2841" w:type="dxa"/>
          </w:tcPr>
          <w:p w14:paraId="0C18A8CD" w14:textId="77777777" w:rsidR="00EE3378" w:rsidRDefault="00EE3378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</w:tr>
      <w:tr w:rsidR="00EE3378" w14:paraId="259F6681" w14:textId="77777777">
        <w:tc>
          <w:tcPr>
            <w:tcW w:w="2840" w:type="dxa"/>
          </w:tcPr>
          <w:p w14:paraId="7631AEF9" w14:textId="77777777" w:rsidR="00EE3378" w:rsidRDefault="00EE3378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6B1285D5" w14:textId="77777777" w:rsidR="00EE3378" w:rsidRPr="00AD108F" w:rsidRDefault="00EE337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  <w:p w14:paraId="40A5347D" w14:textId="77777777" w:rsidR="00AD108F" w:rsidRPr="00AB7E4B" w:rsidRDefault="00AD108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B7E4B">
              <w:rPr>
                <w:lang w:val="et-EE"/>
              </w:rPr>
              <w:t>Teadmised üldisest dokumendihaldusest</w:t>
            </w:r>
          </w:p>
        </w:tc>
        <w:tc>
          <w:tcPr>
            <w:tcW w:w="2841" w:type="dxa"/>
          </w:tcPr>
          <w:p w14:paraId="1CDB7FD8" w14:textId="77777777" w:rsidR="00EE3378" w:rsidRDefault="00EE3378">
            <w:pPr>
              <w:numPr>
                <w:ilvl w:val="0"/>
                <w:numId w:val="5"/>
              </w:numPr>
            </w:pPr>
            <w:r>
              <w:t>Inglise keele valdamine suhtlustasemel</w:t>
            </w:r>
          </w:p>
          <w:p w14:paraId="2BC4528B" w14:textId="77777777" w:rsidR="00EE3378" w:rsidRDefault="00EE3378"/>
        </w:tc>
      </w:tr>
      <w:tr w:rsidR="00EE3378" w14:paraId="0E05BAC8" w14:textId="77777777">
        <w:tc>
          <w:tcPr>
            <w:tcW w:w="2840" w:type="dxa"/>
          </w:tcPr>
          <w:p w14:paraId="6F2C2BB1" w14:textId="77777777" w:rsidR="00EE3378" w:rsidRDefault="00EE3378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C95146C" w14:textId="77777777" w:rsidR="00EE3378" w:rsidRDefault="00EE3378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</w:t>
            </w:r>
          </w:p>
          <w:p w14:paraId="4E3D3519" w14:textId="77777777" w:rsidR="00EE3378" w:rsidRDefault="00EE3378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14:paraId="1D2ACCF6" w14:textId="77777777" w:rsidR="00EE3378" w:rsidRDefault="00EE3378">
            <w:pPr>
              <w:numPr>
                <w:ilvl w:val="0"/>
                <w:numId w:val="5"/>
              </w:numPr>
            </w:pPr>
            <w:r>
              <w:t>Kontoritehnika käsitlemisoskus</w:t>
            </w:r>
          </w:p>
        </w:tc>
      </w:tr>
      <w:tr w:rsidR="00EE3378" w14:paraId="090B1A06" w14:textId="77777777">
        <w:tc>
          <w:tcPr>
            <w:tcW w:w="2840" w:type="dxa"/>
          </w:tcPr>
          <w:p w14:paraId="3CD9D504" w14:textId="77777777" w:rsidR="00F02D8A" w:rsidRDefault="00F02D8A">
            <w:pPr>
              <w:rPr>
                <w:b/>
                <w:bCs/>
              </w:rPr>
            </w:pPr>
          </w:p>
          <w:p w14:paraId="0CDB5417" w14:textId="278F3B11" w:rsidR="00EE3378" w:rsidRDefault="00EE3378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5535AA21" w14:textId="77777777" w:rsidR="00EE3378" w:rsidRDefault="00EE3378">
            <w:pPr>
              <w:numPr>
                <w:ilvl w:val="0"/>
                <w:numId w:val="6"/>
              </w:numPr>
            </w:pPr>
            <w:r>
              <w:t>Korrektsus ja täpsus</w:t>
            </w:r>
          </w:p>
          <w:p w14:paraId="06CCA18A" w14:textId="77777777" w:rsidR="00EE3378" w:rsidRDefault="00EE3378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735DCDAC" w14:textId="77777777" w:rsidR="00EE3378" w:rsidRDefault="00EE3378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70A83592" w14:textId="77777777" w:rsidR="00EE3378" w:rsidRDefault="00EE3378"/>
        </w:tc>
        <w:tc>
          <w:tcPr>
            <w:tcW w:w="2841" w:type="dxa"/>
          </w:tcPr>
          <w:p w14:paraId="001C0613" w14:textId="77777777" w:rsidR="00EE3378" w:rsidRDefault="00EE3378">
            <w:pPr>
              <w:numPr>
                <w:ilvl w:val="0"/>
                <w:numId w:val="6"/>
              </w:numPr>
            </w:pPr>
            <w:r>
              <w:t>Õppimisvalmidus</w:t>
            </w:r>
          </w:p>
          <w:p w14:paraId="4E21A6E5" w14:textId="77777777" w:rsidR="00EE3378" w:rsidRDefault="00EE3378">
            <w:pPr>
              <w:numPr>
                <w:ilvl w:val="0"/>
                <w:numId w:val="6"/>
              </w:numPr>
            </w:pPr>
            <w:r>
              <w:t>Iseseisvus</w:t>
            </w:r>
          </w:p>
          <w:p w14:paraId="7C0C8E88" w14:textId="77777777" w:rsidR="00410008" w:rsidRDefault="00410008">
            <w:pPr>
              <w:numPr>
                <w:ilvl w:val="0"/>
                <w:numId w:val="6"/>
              </w:numPr>
            </w:pPr>
            <w:r>
              <w:t>Korrektne välimus</w:t>
            </w:r>
          </w:p>
          <w:p w14:paraId="08C502DA" w14:textId="77777777" w:rsidR="00EE3378" w:rsidRDefault="00EE3378"/>
        </w:tc>
      </w:tr>
    </w:tbl>
    <w:p w14:paraId="09F20DD5" w14:textId="772584AD" w:rsidR="00EE3378" w:rsidRDefault="00EE3378">
      <w:pPr>
        <w:jc w:val="both"/>
        <w:rPr>
          <w:b/>
          <w:bCs/>
        </w:rPr>
      </w:pPr>
    </w:p>
    <w:p w14:paraId="755FD2F6" w14:textId="1CE4C8D2" w:rsidR="00F02D8A" w:rsidRDefault="00F02D8A">
      <w:pPr>
        <w:jc w:val="both"/>
        <w:rPr>
          <w:b/>
          <w:bCs/>
        </w:rPr>
      </w:pPr>
      <w:r>
        <w:rPr>
          <w:b/>
          <w:bCs/>
        </w:rPr>
        <w:t>Ametijuhend on kehtiv alates 01.10.2019</w:t>
      </w:r>
    </w:p>
    <w:p w14:paraId="711CC103" w14:textId="0FF8EAC5" w:rsidR="00F02D8A" w:rsidRDefault="00F02D8A">
      <w:pPr>
        <w:jc w:val="both"/>
        <w:rPr>
          <w:b/>
          <w:bCs/>
        </w:rPr>
      </w:pPr>
    </w:p>
    <w:p w14:paraId="5B53502C" w14:textId="26378233" w:rsidR="00F02D8A" w:rsidRDefault="00F02D8A">
      <w:pPr>
        <w:jc w:val="both"/>
        <w:rPr>
          <w:b/>
          <w:bCs/>
        </w:rPr>
      </w:pPr>
    </w:p>
    <w:p w14:paraId="3A8AACAE" w14:textId="77777777" w:rsidR="00F02D8A" w:rsidRDefault="00F02D8A">
      <w:pPr>
        <w:jc w:val="both"/>
        <w:rPr>
          <w:b/>
          <w:bCs/>
        </w:rPr>
      </w:pPr>
    </w:p>
    <w:p w14:paraId="474FC8E3" w14:textId="77777777" w:rsidR="00F02D8A" w:rsidRPr="00740A3C" w:rsidRDefault="00F02D8A" w:rsidP="00F02D8A">
      <w:pPr>
        <w:pStyle w:val="Header"/>
        <w:tabs>
          <w:tab w:val="clear" w:pos="4153"/>
          <w:tab w:val="clear" w:pos="8306"/>
        </w:tabs>
        <w:rPr>
          <w:szCs w:val="24"/>
        </w:rPr>
      </w:pPr>
      <w:r w:rsidRPr="009934C8">
        <w:rPr>
          <w:b/>
          <w:szCs w:val="24"/>
        </w:rPr>
        <w:t>TÖÖANDJA ESINDAJA</w:t>
      </w:r>
      <w:r w:rsidRPr="00740A3C">
        <w:rPr>
          <w:szCs w:val="24"/>
        </w:rPr>
        <w:t xml:space="preserve"> </w:t>
      </w:r>
      <w:r w:rsidRPr="00740A3C">
        <w:rPr>
          <w:szCs w:val="24"/>
        </w:rPr>
        <w:tab/>
      </w:r>
      <w:r w:rsidRPr="00740A3C">
        <w:rPr>
          <w:szCs w:val="24"/>
        </w:rPr>
        <w:tab/>
      </w:r>
      <w:r w:rsidRPr="00740A3C">
        <w:rPr>
          <w:szCs w:val="24"/>
        </w:rPr>
        <w:tab/>
      </w:r>
      <w:proofErr w:type="spellStart"/>
      <w:r w:rsidRPr="00740A3C">
        <w:rPr>
          <w:szCs w:val="24"/>
        </w:rPr>
        <w:t>Nimi</w:t>
      </w:r>
      <w:proofErr w:type="spellEnd"/>
      <w:r>
        <w:rPr>
          <w:szCs w:val="24"/>
        </w:rPr>
        <w:t xml:space="preserve">: </w:t>
      </w:r>
      <w:r>
        <w:t>Jaan Kallas</w:t>
      </w:r>
    </w:p>
    <w:p w14:paraId="5ADA89AD" w14:textId="77777777" w:rsidR="00F02D8A" w:rsidRPr="00740A3C" w:rsidRDefault="00F02D8A" w:rsidP="00F02D8A"/>
    <w:p w14:paraId="0CE08A31" w14:textId="77777777" w:rsidR="00F02D8A" w:rsidRPr="00740A3C" w:rsidRDefault="00F02D8A" w:rsidP="00F02D8A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14:paraId="1D223333" w14:textId="77777777" w:rsidR="00F02D8A" w:rsidRPr="00740A3C" w:rsidRDefault="00F02D8A" w:rsidP="00F02D8A"/>
    <w:p w14:paraId="4412E440" w14:textId="77777777" w:rsidR="00F02D8A" w:rsidRPr="00740A3C" w:rsidRDefault="00F02D8A" w:rsidP="00F02D8A"/>
    <w:p w14:paraId="23CB31FC" w14:textId="77777777" w:rsidR="00F02D8A" w:rsidRPr="00740A3C" w:rsidRDefault="00F02D8A" w:rsidP="00F02D8A">
      <w:r w:rsidRPr="009934C8">
        <w:rPr>
          <w:b/>
        </w:rPr>
        <w:t>VAHETU JUHT</w:t>
      </w:r>
      <w:r w:rsidRPr="00740A3C">
        <w:tab/>
      </w:r>
      <w:r w:rsidRPr="00740A3C">
        <w:tab/>
      </w:r>
      <w:r w:rsidRPr="00740A3C">
        <w:tab/>
      </w:r>
      <w:r w:rsidRPr="00740A3C">
        <w:tab/>
        <w:t>Nimi</w:t>
      </w:r>
      <w:r>
        <w:t>:</w:t>
      </w:r>
      <w:r w:rsidRPr="00740A3C">
        <w:t xml:space="preserve"> </w:t>
      </w:r>
      <w:r>
        <w:t>Rein Rosenthal</w:t>
      </w:r>
    </w:p>
    <w:p w14:paraId="45495601" w14:textId="77777777" w:rsidR="00F02D8A" w:rsidRPr="00740A3C" w:rsidRDefault="00F02D8A" w:rsidP="00F02D8A"/>
    <w:p w14:paraId="29754CD1" w14:textId="77777777" w:rsidR="00F02D8A" w:rsidRPr="00740A3C" w:rsidRDefault="00F02D8A" w:rsidP="00F02D8A">
      <w:r w:rsidRPr="00740A3C">
        <w:t>Kuupäev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p w14:paraId="1410A959" w14:textId="77777777" w:rsidR="00F02D8A" w:rsidRDefault="00F02D8A" w:rsidP="00F02D8A"/>
    <w:p w14:paraId="5E3D7061" w14:textId="77777777" w:rsidR="00F02D8A" w:rsidRPr="00740A3C" w:rsidRDefault="00F02D8A" w:rsidP="00F02D8A"/>
    <w:p w14:paraId="760D2A27" w14:textId="77777777" w:rsidR="00F02D8A" w:rsidRPr="00740A3C" w:rsidRDefault="00F02D8A" w:rsidP="00F02D8A">
      <w:pPr>
        <w:jc w:val="both"/>
      </w:pPr>
      <w:r w:rsidRPr="00740A3C">
        <w:t>Kinnitan, et olen tutvunud ametijuhendiga ja kohustun järgima sellega ettenähtud tingimusi ja nõudeid.</w:t>
      </w:r>
    </w:p>
    <w:p w14:paraId="7217101A" w14:textId="77777777" w:rsidR="00F02D8A" w:rsidRPr="00740A3C" w:rsidRDefault="00F02D8A" w:rsidP="00F02D8A"/>
    <w:p w14:paraId="79D1B20C" w14:textId="7D9667B9" w:rsidR="00F02D8A" w:rsidRPr="00740A3C" w:rsidRDefault="00F02D8A" w:rsidP="00F02D8A">
      <w:r w:rsidRPr="009934C8">
        <w:rPr>
          <w:b/>
        </w:rPr>
        <w:t>TEENISTUJA</w:t>
      </w:r>
      <w:r w:rsidRPr="009934C8">
        <w:rPr>
          <w:b/>
        </w:rPr>
        <w:tab/>
      </w:r>
      <w:r w:rsidRPr="00740A3C">
        <w:tab/>
      </w:r>
      <w:r w:rsidRPr="00740A3C">
        <w:tab/>
      </w:r>
      <w:r w:rsidRPr="00740A3C">
        <w:tab/>
        <w:t>Nimi</w:t>
      </w:r>
      <w:r>
        <w:t xml:space="preserve">: </w:t>
      </w:r>
      <w:r>
        <w:t>Katre Planken</w:t>
      </w:r>
      <w:bookmarkStart w:id="0" w:name="_GoBack"/>
      <w:bookmarkEnd w:id="0"/>
    </w:p>
    <w:p w14:paraId="7CA87941" w14:textId="77777777" w:rsidR="00F02D8A" w:rsidRPr="00740A3C" w:rsidRDefault="00F02D8A" w:rsidP="00F02D8A"/>
    <w:p w14:paraId="6640BF67" w14:textId="77777777" w:rsidR="00F02D8A" w:rsidRPr="00740A3C" w:rsidRDefault="00F02D8A" w:rsidP="00F02D8A">
      <w:r w:rsidRPr="00740A3C">
        <w:t xml:space="preserve">Kuupäev </w:t>
      </w:r>
      <w:r w:rsidRPr="00740A3C">
        <w:tab/>
      </w:r>
      <w:r w:rsidRPr="00740A3C">
        <w:tab/>
      </w:r>
      <w:r w:rsidRPr="00740A3C">
        <w:tab/>
      </w:r>
      <w:r w:rsidRPr="00740A3C">
        <w:tab/>
      </w:r>
      <w:r w:rsidRPr="00740A3C">
        <w:tab/>
        <w:t>Allkiri</w:t>
      </w:r>
      <w:r>
        <w:t xml:space="preserve"> (allkirjastatud digitaalselt)</w:t>
      </w:r>
    </w:p>
    <w:sectPr w:rsidR="00F02D8A" w:rsidRPr="00740A3C">
      <w:headerReference w:type="default" r:id="rId8"/>
      <w:footerReference w:type="first" r:id="rId9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6525" w14:textId="77777777" w:rsidR="00A47283" w:rsidRDefault="00A47283">
      <w:r>
        <w:separator/>
      </w:r>
    </w:p>
  </w:endnote>
  <w:endnote w:type="continuationSeparator" w:id="0">
    <w:p w14:paraId="33D7EBDD" w14:textId="77777777" w:rsidR="00A47283" w:rsidRDefault="00A4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21E7" w14:textId="77777777" w:rsidR="00736B3A" w:rsidRDefault="00736B3A" w:rsidP="00736B3A">
    <w:pPr>
      <w:pStyle w:val="Footer"/>
    </w:pPr>
    <w:r>
      <w:rPr>
        <w:color w:val="808080"/>
      </w:rPr>
      <w:t xml:space="preserve">*Ametijuhendis kasutatakse </w:t>
    </w:r>
    <w:proofErr w:type="spellStart"/>
    <w:r>
      <w:rPr>
        <w:color w:val="808080"/>
      </w:rPr>
      <w:t>üldmõistet</w:t>
    </w:r>
    <w:proofErr w:type="spellEnd"/>
    <w:r>
      <w:rPr>
        <w:color w:val="808080"/>
      </w:rPr>
      <w:t xml:space="preserve"> teenistuja nii töötajate kui ametnike kohta</w:t>
    </w:r>
  </w:p>
  <w:p w14:paraId="46B2676B" w14:textId="77777777" w:rsidR="00736B3A" w:rsidRDefault="00736B3A">
    <w:pPr>
      <w:pStyle w:val="Footer"/>
    </w:pPr>
  </w:p>
  <w:p w14:paraId="45365F2B" w14:textId="77777777" w:rsidR="00736B3A" w:rsidRDefault="00736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65F1C" w14:textId="77777777" w:rsidR="00A47283" w:rsidRDefault="00A47283">
      <w:r>
        <w:separator/>
      </w:r>
    </w:p>
  </w:footnote>
  <w:footnote w:type="continuationSeparator" w:id="0">
    <w:p w14:paraId="1EC633A0" w14:textId="77777777" w:rsidR="00A47283" w:rsidRDefault="00A47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6C90" w14:textId="77777777" w:rsidR="00EE3378" w:rsidRDefault="00EE3378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9D0A881" w14:textId="77777777" w:rsidR="00EE3378" w:rsidRDefault="00EE3378">
    <w:pPr>
      <w:pStyle w:val="Header"/>
      <w:rPr>
        <w:lang w:val="et-EE"/>
      </w:rPr>
    </w:pPr>
    <w:r>
      <w:rPr>
        <w:lang w:val="et-EE"/>
      </w:rPr>
      <w:t>Ametijuhend</w:t>
    </w:r>
  </w:p>
  <w:p w14:paraId="64DD2EAF" w14:textId="77777777" w:rsidR="00EE3378" w:rsidRDefault="00EE3378">
    <w:pPr>
      <w:pStyle w:val="Header"/>
      <w:rPr>
        <w:lang w:val="et-EE"/>
      </w:rPr>
    </w:pPr>
    <w:r>
      <w:rPr>
        <w:lang w:val="et-EE"/>
      </w:rPr>
      <w:t>Katre Pl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53"/>
    <w:rsid w:val="00083353"/>
    <w:rsid w:val="000B104D"/>
    <w:rsid w:val="001B1107"/>
    <w:rsid w:val="001D10AB"/>
    <w:rsid w:val="001D5492"/>
    <w:rsid w:val="001E2BCB"/>
    <w:rsid w:val="002B0763"/>
    <w:rsid w:val="002B59C8"/>
    <w:rsid w:val="002D41AF"/>
    <w:rsid w:val="002F5193"/>
    <w:rsid w:val="00343502"/>
    <w:rsid w:val="0035639B"/>
    <w:rsid w:val="003713BA"/>
    <w:rsid w:val="00376B68"/>
    <w:rsid w:val="00410008"/>
    <w:rsid w:val="004A4CAB"/>
    <w:rsid w:val="004E2442"/>
    <w:rsid w:val="004F6CB0"/>
    <w:rsid w:val="00535DC4"/>
    <w:rsid w:val="005C22AF"/>
    <w:rsid w:val="005C4F7A"/>
    <w:rsid w:val="005D2948"/>
    <w:rsid w:val="005D37C2"/>
    <w:rsid w:val="005E1E72"/>
    <w:rsid w:val="00640C69"/>
    <w:rsid w:val="0068795B"/>
    <w:rsid w:val="006F1B77"/>
    <w:rsid w:val="006F3142"/>
    <w:rsid w:val="00736B3A"/>
    <w:rsid w:val="00855210"/>
    <w:rsid w:val="008C0DF1"/>
    <w:rsid w:val="00937AE4"/>
    <w:rsid w:val="00976D86"/>
    <w:rsid w:val="009C16A2"/>
    <w:rsid w:val="00A13982"/>
    <w:rsid w:val="00A325BF"/>
    <w:rsid w:val="00A47283"/>
    <w:rsid w:val="00AB7E4B"/>
    <w:rsid w:val="00AC4354"/>
    <w:rsid w:val="00AD108F"/>
    <w:rsid w:val="00AE34B5"/>
    <w:rsid w:val="00BD4574"/>
    <w:rsid w:val="00C01571"/>
    <w:rsid w:val="00C45F4E"/>
    <w:rsid w:val="00C83A0A"/>
    <w:rsid w:val="00D12332"/>
    <w:rsid w:val="00D47447"/>
    <w:rsid w:val="00E65A01"/>
    <w:rsid w:val="00E81C36"/>
    <w:rsid w:val="00EC08E2"/>
    <w:rsid w:val="00ED2C21"/>
    <w:rsid w:val="00EE3378"/>
    <w:rsid w:val="00F02D8A"/>
    <w:rsid w:val="00F80620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AB56301"/>
  <w15:chartTrackingRefBased/>
  <w15:docId w15:val="{10543F77-7874-4ACB-8C35-F876B26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E6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A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A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A0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0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6B3A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F02D8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0027-D0DF-46F5-A85C-64F25E06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e Planken</vt:lpstr>
    </vt:vector>
  </TitlesOfParts>
  <Company>PRIA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e Planken</dc:title>
  <dc:subject/>
  <dc:creator>kadip</dc:creator>
  <dc:description/>
  <cp:lastModifiedBy>Tiiu Klement</cp:lastModifiedBy>
  <cp:revision>2</cp:revision>
  <cp:lastPrinted>2013-04-01T06:52:00Z</cp:lastPrinted>
  <dcterms:created xsi:type="dcterms:W3CDTF">2019-12-30T12:17:00Z</dcterms:created>
  <dcterms:modified xsi:type="dcterms:W3CDTF">2019-12-30T12:17:00Z</dcterms:modified>
</cp:coreProperties>
</file>